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5577303"/>
        <w:docPartObj>
          <w:docPartGallery w:val="Cover Pages"/>
          <w:docPartUnique/>
        </w:docPartObj>
      </w:sdtPr>
      <w:sdtEndPr/>
      <w:sdtContent>
        <w:p w:rsidR="006B7C7B" w:rsidRDefault="009A7B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margin">
                      <wp:posOffset>-47297</wp:posOffset>
                    </wp:positionH>
                    <wp:positionV relativeFrom="page">
                      <wp:posOffset>457200</wp:posOffset>
                    </wp:positionV>
                    <wp:extent cx="6949432" cy="7909252"/>
                    <wp:effectExtent l="0" t="0" r="4445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9432" cy="7909252"/>
                              <a:chOff x="-54588" y="13648"/>
                              <a:chExt cx="6950043" cy="791107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54588" y="7833269"/>
                                <a:ext cx="6950043" cy="9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B0E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13648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C7B" w:rsidRPr="0090476F" w:rsidRDefault="006B7C7B">
                                  <w:pPr>
                                    <w:pStyle w:val="NoSpacing"/>
                                    <w:spacing w:before="240"/>
                                    <w:rPr>
                                      <w:b/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3.7pt;margin-top:36pt;width:547.2pt;height:622.8pt;z-index:-251650048;mso-position-horizontal-relative:margin;mso-position-vertical-relative:page" coordorigin="-545,136" coordsize="69500,7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">
                    <v:rect id="Rectangle 120" o:spid="_x0000_s1027" style="position:absolute;left:-545;top:78332;width:6949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e9MQA&#10;AADcAAAADwAAAGRycy9kb3ducmV2LnhtbESPT2vCQBDF74V+h2UKvdWNQVRSVxHB4kXEP+h1yE6T&#10;YHY27G41/fbOQfA2w3vz3m9mi9616kYhNp4NDAcZKOLS24YrA6fj+msKKiZki61nMvBPERbz97cZ&#10;FtbfeU+3Q6qUhHAs0ECdUldoHcuaHMaB74hF+/XBYZI1VNoGvEu4a3WeZWPtsGFpqLGjVU3l9fDn&#10;DGyHV9qPjnbq8nBe6sll53Y/2pjPj375DSpRn17m5/XGCn4u+PKMT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nvTEAAAA3AAAAA8AAAAAAAAAAAAAAAAAmAIAAGRycy9k&#10;b3ducmV2LnhtbFBLBQYAAAAABAAEAPUAAACJAwAAAAA=&#10;" fillcolor="#98b0e0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top:136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6B7C7B" w:rsidRPr="0090476F" w:rsidRDefault="006B7C7B">
                            <w:pPr>
                              <w:pStyle w:val="NoSpacing"/>
                              <w:spacing w:before="240"/>
                              <w:rPr>
                                <w:b/>
                                <w:cap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posOffset>-52705</wp:posOffset>
                    </wp:positionH>
                    <wp:positionV relativeFrom="paragraph">
                      <wp:posOffset>-46668</wp:posOffset>
                    </wp:positionV>
                    <wp:extent cx="6949440" cy="1063625"/>
                    <wp:effectExtent l="0" t="0" r="3810" b="317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9440" cy="1063625"/>
                            </a:xfrm>
                            <a:prstGeom prst="rect">
                              <a:avLst/>
                            </a:prstGeom>
                            <a:solidFill>
                              <a:srgbClr val="009CA3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BF1" w:rsidRPr="00900E1B" w:rsidRDefault="00291BF1" w:rsidP="00291BF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900E1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MEMORY CONCERNS? YOU’RE NOT ALO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9" type="#_x0000_t202" style="position:absolute;margin-left:-4.15pt;margin-top:-3.65pt;width:547.2pt;height: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" fillcolor="#009ca3" stroked="f" strokeweight=".5pt">
                    <v:textbox>
                      <w:txbxContent>
                        <w:p w:rsidR="00291BF1" w:rsidRPr="00900E1B" w:rsidRDefault="00291BF1" w:rsidP="00291BF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900E1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MEMORY CONCERNS? YOU’RE NOT ALON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7E059F" w:rsidRPr="006D4D1D" w:rsidRDefault="00C61BFC" w:rsidP="006D4D1D">
          <w:pPr>
            <w:spacing w:after="160" w:line="259" w:lineRule="auto"/>
          </w:pP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21025</wp:posOffset>
                    </wp:positionV>
                    <wp:extent cx="6789420" cy="791210"/>
                    <wp:effectExtent l="0" t="0" r="0" b="889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9420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BF1" w:rsidRPr="00C61BFC" w:rsidRDefault="00291BF1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505052"/>
                                    <w:sz w:val="60"/>
                                    <w:szCs w:val="60"/>
                                  </w:rPr>
                                </w:pPr>
                                <w:r w:rsidRPr="00C61BFC">
                                  <w:rPr>
                                    <w:rFonts w:asciiTheme="majorHAnsi" w:hAnsiTheme="majorHAnsi"/>
                                    <w:b/>
                                    <w:color w:val="505052"/>
                                    <w:sz w:val="60"/>
                                    <w:szCs w:val="60"/>
                                  </w:rPr>
                                  <w:t xml:space="preserve">FREE </w:t>
                                </w:r>
                                <w:r w:rsidR="00C61BFC" w:rsidRPr="00C61BFC">
                                  <w:rPr>
                                    <w:rFonts w:asciiTheme="majorHAnsi" w:hAnsiTheme="majorHAnsi"/>
                                    <w:b/>
                                    <w:color w:val="505052"/>
                                    <w:sz w:val="60"/>
                                    <w:szCs w:val="60"/>
                                  </w:rPr>
                                  <w:t xml:space="preserve">CONFIDENTAL </w:t>
                                </w:r>
                                <w:r w:rsidRPr="00C61BFC">
                                  <w:rPr>
                                    <w:rFonts w:asciiTheme="majorHAnsi" w:hAnsiTheme="majorHAnsi"/>
                                    <w:b/>
                                    <w:color w:val="505052"/>
                                    <w:sz w:val="60"/>
                                    <w:szCs w:val="60"/>
                                  </w:rPr>
                                  <w:t>MEMORY SCREEN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0" type="#_x0000_t202" style="position:absolute;margin-left:0;margin-top:245.75pt;width:534.6pt;height:62.3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" fillcolor="white [3201]" stroked="f" strokeweight=".5pt">
                    <v:textbox>
                      <w:txbxContent>
                        <w:p w:rsidR="00291BF1" w:rsidRPr="00C61BFC" w:rsidRDefault="00291BF1">
                          <w:pPr>
                            <w:rPr>
                              <w:rFonts w:asciiTheme="majorHAnsi" w:hAnsiTheme="majorHAnsi"/>
                              <w:b/>
                              <w:color w:val="505052"/>
                              <w:sz w:val="60"/>
                              <w:szCs w:val="60"/>
                            </w:rPr>
                          </w:pPr>
                          <w:r w:rsidRPr="00C61BFC">
                            <w:rPr>
                              <w:rFonts w:asciiTheme="majorHAnsi" w:hAnsiTheme="majorHAnsi"/>
                              <w:b/>
                              <w:color w:val="505052"/>
                              <w:sz w:val="60"/>
                              <w:szCs w:val="60"/>
                            </w:rPr>
                            <w:t xml:space="preserve">FREE </w:t>
                          </w:r>
                          <w:r w:rsidR="00C61BFC" w:rsidRPr="00C61BFC">
                            <w:rPr>
                              <w:rFonts w:asciiTheme="majorHAnsi" w:hAnsiTheme="majorHAnsi"/>
                              <w:b/>
                              <w:color w:val="505052"/>
                              <w:sz w:val="60"/>
                              <w:szCs w:val="60"/>
                            </w:rPr>
                            <w:t xml:space="preserve">CONFIDENTAL </w:t>
                          </w:r>
                          <w:r w:rsidRPr="00C61BFC">
                            <w:rPr>
                              <w:rFonts w:asciiTheme="majorHAnsi" w:hAnsiTheme="majorHAnsi"/>
                              <w:b/>
                              <w:color w:val="505052"/>
                              <w:sz w:val="60"/>
                              <w:szCs w:val="60"/>
                            </w:rPr>
                            <w:t>MEMORY SCREENING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C0624">
            <w:rPr>
              <w:noProof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964769F" wp14:editId="1E27A2D5">
                    <wp:simplePos x="0" y="0"/>
                    <wp:positionH relativeFrom="margin">
                      <wp:posOffset>-52705</wp:posOffset>
                    </wp:positionH>
                    <wp:positionV relativeFrom="paragraph">
                      <wp:posOffset>7658626</wp:posOffset>
                    </wp:positionV>
                    <wp:extent cx="6949440" cy="1261872"/>
                    <wp:effectExtent l="0" t="0" r="381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944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009CA3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28BD" w:rsidRPr="003C0624" w:rsidRDefault="000928BD" w:rsidP="000928BD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1"/>
                                    <w:szCs w:val="31"/>
                                  </w:rPr>
                                </w:pPr>
                                <w:r w:rsidRPr="003C0624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1"/>
                                    <w:szCs w:val="31"/>
                                  </w:rPr>
                                  <w:t>National Memory Screening Program is an initiative of:</w:t>
                                </w:r>
                              </w:p>
                              <w:p w:rsidR="000928BD" w:rsidRPr="006D47EA" w:rsidRDefault="000928BD" w:rsidP="000928BD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D47EA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zheimer’s Foundation of America</w:t>
                                </w:r>
                              </w:p>
                              <w:p w:rsidR="000928BD" w:rsidRPr="003C0624" w:rsidRDefault="000928BD" w:rsidP="000928BD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C0624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ww.alzfdn.org | 866-232-8484</w:t>
                                </w:r>
                              </w:p>
                              <w:p w:rsidR="000928BD" w:rsidRPr="00C61BFC" w:rsidRDefault="00C61BFC" w:rsidP="00461F3F">
                                <w:pPr>
                                  <w:spacing w:before="240" w:line="240" w:lineRule="aut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28"/>
                                  </w:rPr>
                                </w:pPr>
                                <w:r w:rsidRPr="00C61BFC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6"/>
                                    <w:szCs w:val="28"/>
                                  </w:rPr>
                                  <w:t>AFA’S National Memory Screening Program</w:t>
                                </w:r>
                                <w:r w:rsidR="000928BD" w:rsidRPr="00C61BFC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6"/>
                                    <w:szCs w:val="28"/>
                                  </w:rPr>
                                  <w:t xml:space="preserve"> is made possible with a grant from Edward N. and Della L. Thome Memorial Foundation, Bank of America, N.S.Trust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64769F" id="Text Box 15" o:spid="_x0000_s1031" type="#_x0000_t202" style="position:absolute;margin-left:-4.15pt;margin-top:603.05pt;width:547.2pt;height:9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" fillcolor="#009ca3" stroked="f" strokeweight=".5pt">
                    <v:textbox>
                      <w:txbxContent>
                        <w:p w:rsidR="000928BD" w:rsidRPr="003C0624" w:rsidRDefault="000928BD" w:rsidP="000928B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1"/>
                              <w:szCs w:val="31"/>
                            </w:rPr>
                          </w:pPr>
                          <w:r w:rsidRPr="003C0624"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1"/>
                              <w:szCs w:val="31"/>
                            </w:rPr>
                            <w:t>National Memory Screening Program is an initiative of:</w:t>
                          </w:r>
                        </w:p>
                        <w:p w:rsidR="000928BD" w:rsidRPr="006D47EA" w:rsidRDefault="000928BD" w:rsidP="000928B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D47EA"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Alzheimer’s Foundation of America</w:t>
                          </w:r>
                        </w:p>
                        <w:p w:rsidR="000928BD" w:rsidRPr="003C0624" w:rsidRDefault="000928BD" w:rsidP="000928B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C0624">
                            <w:rPr>
                              <w:rFonts w:asciiTheme="majorHAnsi" w:hAnsiTheme="majorHAnsi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www.alzfdn.org | 866-232-8484</w:t>
                          </w:r>
                        </w:p>
                        <w:p w:rsidR="000928BD" w:rsidRPr="00C61BFC" w:rsidRDefault="00C61BFC" w:rsidP="00461F3F">
                          <w:pPr>
                            <w:spacing w:before="240" w:line="240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28"/>
                            </w:rPr>
                          </w:pPr>
                          <w:r w:rsidRPr="00C61BFC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t>AFA’S National Memory Screening Program</w:t>
                          </w:r>
                          <w:r w:rsidR="000928BD" w:rsidRPr="00C61BFC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t xml:space="preserve"> is made possible with a grant from Edward N. and Della L. Thome Memorial Foundation, Bank of America, N.S.Truste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C0624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posOffset>419735</wp:posOffset>
                    </wp:positionH>
                    <wp:positionV relativeFrom="paragraph">
                      <wp:posOffset>6940659</wp:posOffset>
                    </wp:positionV>
                    <wp:extent cx="6018530" cy="586740"/>
                    <wp:effectExtent l="0" t="0" r="0" b="381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530" cy="586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76F" w:rsidRPr="0090476F" w:rsidRDefault="00900E1B" w:rsidP="0090476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6"/>
                                    <w:szCs w:val="26"/>
                                  </w:rPr>
                                  <w:t>**</w:t>
                                </w:r>
                                <w:r w:rsidR="0090476F" w:rsidRPr="0090476F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6"/>
                                    <w:szCs w:val="26"/>
                                  </w:rPr>
                                  <w:t>Each memory screening takes approximately 10 minutes and while the result is not a diagnosis, it can suggest if someone should see a physician for a full evaluation.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6"/>
                                    <w:szCs w:val="26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1" type="#_x0000_t202" style="position:absolute;margin-left:33.05pt;margin-top:546.5pt;width:473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" filled="f" stroked="f" strokeweight=".5pt">
                    <v:textbox>
                      <w:txbxContent>
                        <w:p w:rsidR="0090476F" w:rsidRPr="0090476F" w:rsidRDefault="00900E1B" w:rsidP="0090476F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color w:val="1F4E79" w:themeColor="accent1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6"/>
                              <w:szCs w:val="26"/>
                            </w:rPr>
                            <w:t>**</w:t>
                          </w:r>
                          <w:r w:rsidR="0090476F" w:rsidRPr="0090476F">
                            <w:rPr>
                              <w:rFonts w:asciiTheme="majorHAnsi" w:hAnsiTheme="majorHAnsi"/>
                              <w:color w:val="1F4E79" w:themeColor="accent1" w:themeShade="80"/>
                              <w:sz w:val="26"/>
                              <w:szCs w:val="26"/>
                            </w:rPr>
                            <w:t>Each memory screening takes approximately 10 minutes and while the result is not a diagnosis, it can suggest if someone should see a physician for a full evaluation.</w:t>
                          </w:r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6"/>
                              <w:szCs w:val="26"/>
                            </w:rPr>
                            <w:t>**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A7B0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19050</wp:posOffset>
                    </wp:positionH>
                    <wp:positionV relativeFrom="paragraph">
                      <wp:posOffset>4902091</wp:posOffset>
                    </wp:positionV>
                    <wp:extent cx="6837045" cy="2087880"/>
                    <wp:effectExtent l="0" t="0" r="1905" b="762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7045" cy="2087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76F" w:rsidRPr="000B58CB" w:rsidRDefault="0090476F" w:rsidP="009047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</w:pPr>
                                <w:r w:rsidRPr="000B58CB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  <w:t xml:space="preserve">Location: 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Your </w:t>
                                </w:r>
                                <w:r w:rsid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>Screening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 Location </w:t>
                                </w:r>
                              </w:p>
                              <w:p w:rsidR="0090476F" w:rsidRPr="000B58CB" w:rsidRDefault="0090476F" w:rsidP="009047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</w:pPr>
                                <w:r w:rsidRPr="000B58CB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  <w:t xml:space="preserve">Date: 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Your </w:t>
                                </w:r>
                                <w:r w:rsid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Screening 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Date </w:t>
                                </w:r>
                              </w:p>
                              <w:p w:rsidR="0090476F" w:rsidRPr="000B58CB" w:rsidRDefault="0090476F" w:rsidP="009047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</w:pPr>
                                <w:r w:rsidRPr="000B58CB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  <w:t xml:space="preserve">Time: 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 xml:space="preserve">Your Screening Time </w:t>
                                </w:r>
                              </w:p>
                              <w:p w:rsidR="0090476F" w:rsidRPr="000B58CB" w:rsidRDefault="0090476F" w:rsidP="009047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</w:pPr>
                                <w:r w:rsidRPr="000B58CB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</w:rPr>
                                  <w:t xml:space="preserve">Phone: </w:t>
                                </w:r>
                                <w:r w:rsidR="009A7B0E" w:rsidRPr="009A7B0E">
                                  <w:rPr>
                                    <w:rFonts w:asciiTheme="majorHAnsi" w:hAnsiTheme="majorHAnsi"/>
                                    <w:color w:val="505052"/>
                                    <w:sz w:val="44"/>
                                    <w:szCs w:val="44"/>
                                    <w:u w:val="single"/>
                                  </w:rPr>
                                  <w:t>Your Organization’s 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32" type="#_x0000_t202" style="position:absolute;margin-left:1.5pt;margin-top:386pt;width:538.35pt;height:16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LfjwIAAJI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" fillcolor="white [3201]" stroked="f" strokeweight=".5pt">
                    <v:textbox>
                      <w:txbxContent>
                        <w:p w:rsidR="0090476F" w:rsidRPr="000B58CB" w:rsidRDefault="0090476F" w:rsidP="0090476F">
                          <w:pPr>
                            <w:jc w:val="center"/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</w:pPr>
                          <w:r w:rsidRPr="000B58CB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  <w:t xml:space="preserve">Location: 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Your </w:t>
                          </w:r>
                          <w:r w:rsid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>Screening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 Location </w:t>
                          </w:r>
                        </w:p>
                        <w:p w:rsidR="0090476F" w:rsidRPr="000B58CB" w:rsidRDefault="0090476F" w:rsidP="0090476F">
                          <w:pPr>
                            <w:jc w:val="center"/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</w:pPr>
                          <w:r w:rsidRPr="000B58CB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  <w:t xml:space="preserve">Date: 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Your </w:t>
                          </w:r>
                          <w:r w:rsid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Screening 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Date </w:t>
                          </w:r>
                        </w:p>
                        <w:p w:rsidR="0090476F" w:rsidRPr="000B58CB" w:rsidRDefault="0090476F" w:rsidP="0090476F">
                          <w:pPr>
                            <w:jc w:val="center"/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</w:pPr>
                          <w:r w:rsidRPr="000B58CB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  <w:t xml:space="preserve">Time: 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 xml:space="preserve">Your Screening Time </w:t>
                          </w:r>
                        </w:p>
                        <w:p w:rsidR="0090476F" w:rsidRPr="000B58CB" w:rsidRDefault="0090476F" w:rsidP="0090476F">
                          <w:pPr>
                            <w:jc w:val="center"/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</w:pPr>
                          <w:r w:rsidRPr="000B58CB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</w:rPr>
                            <w:t xml:space="preserve">Phone: </w:t>
                          </w:r>
                          <w:r w:rsidR="009A7B0E" w:rsidRPr="009A7B0E">
                            <w:rPr>
                              <w:rFonts w:asciiTheme="majorHAnsi" w:hAnsiTheme="majorHAnsi"/>
                              <w:color w:val="505052"/>
                              <w:sz w:val="44"/>
                              <w:szCs w:val="44"/>
                              <w:u w:val="single"/>
                            </w:rPr>
                            <w:t>Your Organization’s Phone Numb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2FAB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D5A8D57" wp14:editId="45ED36B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66590</wp:posOffset>
                    </wp:positionV>
                    <wp:extent cx="4846320" cy="0"/>
                    <wp:effectExtent l="0" t="0" r="30480" b="1905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463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D150E3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1.7pt" to="381.6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" strokecolor="#a5a5a5 [2092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641FDB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58878</wp:posOffset>
                    </wp:positionV>
                    <wp:extent cx="5704205" cy="0"/>
                    <wp:effectExtent l="0" t="0" r="29845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042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C89ECD" id="Straight Connector 13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5.95pt" to="449.1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" strokecolor="#a5a5a5 [2092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641FDB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250799A" wp14:editId="6455AFC2">
                    <wp:simplePos x="0" y="0"/>
                    <wp:positionH relativeFrom="margin">
                      <wp:posOffset>416257</wp:posOffset>
                    </wp:positionH>
                    <wp:positionV relativeFrom="paragraph">
                      <wp:posOffset>3840802</wp:posOffset>
                    </wp:positionV>
                    <wp:extent cx="6018530" cy="1146412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530" cy="1146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0E1B" w:rsidRPr="00641FDB" w:rsidRDefault="009A7B0E" w:rsidP="00900E1B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 xml:space="preserve">A </w:t>
                                </w:r>
                                <w:r w:rsidR="00900E1B" w:rsidRPr="00641FDB"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 xml:space="preserve">MEMORY SCREENING </w:t>
                                </w:r>
                                <w:r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>IS A</w:t>
                                </w:r>
                                <w:r w:rsidR="00900E1B" w:rsidRPr="00641FDB"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 xml:space="preserve"> SIMPLE AND SAFE “HEALTHY BRAIN CHECK-UP” </w:t>
                                </w:r>
                              </w:p>
                              <w:p w:rsidR="00641FDB" w:rsidRDefault="00900E1B" w:rsidP="00641F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</w:pPr>
                                <w:r w:rsidRPr="00641FDB"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>THAT TEST</w:t>
                                </w:r>
                                <w:r w:rsidR="009A7B0E"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>S</w:t>
                                </w:r>
                                <w:r w:rsidRPr="00641FDB"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8"/>
                                    <w:szCs w:val="26"/>
                                  </w:rPr>
                                  <w:t xml:space="preserve"> MEMORY AND OTHER THINKING SKILLS. </w:t>
                                </w:r>
                              </w:p>
                              <w:p w:rsidR="00641FDB" w:rsidRPr="009A7B0E" w:rsidRDefault="00641FDB" w:rsidP="00641F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1F4E79" w:themeColor="accent1" w:themeShade="80"/>
                                    <w:sz w:val="22"/>
                                    <w:szCs w:val="26"/>
                                  </w:rPr>
                                </w:pPr>
                              </w:p>
                              <w:p w:rsidR="00641FDB" w:rsidRPr="00641FDB" w:rsidRDefault="00641FDB" w:rsidP="00641FDB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</w:pPr>
                                <w:r w:rsidRPr="00641FDB">
                                  <w:rPr>
                                    <w:rFonts w:asciiTheme="minorHAnsi" w:hAnsiTheme="minorHAnsi"/>
                                    <w:b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  <w:t xml:space="preserve">YOU CAN </w:t>
                                </w:r>
                                <w:r w:rsidR="00C61BFC">
                                  <w:rPr>
                                    <w:rFonts w:asciiTheme="minorHAnsi" w:hAnsiTheme="minorHAnsi"/>
                                    <w:b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  <w:t>A MEMORY SCREENING</w:t>
                                </w:r>
                                <w:r w:rsidRPr="00641FDB">
                                  <w:rPr>
                                    <w:rFonts w:asciiTheme="minorHAnsi" w:hAnsiTheme="minorHAnsi"/>
                                    <w:b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  <w:t xml:space="preserve"> AT THE LOCATION BELOW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0799A" id="Text Box 17" o:spid="_x0000_s1034" type="#_x0000_t202" style="position:absolute;margin-left:32.8pt;margin-top:302.45pt;width:473.9pt;height: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" filled="f" stroked="f" strokeweight=".5pt">
                    <v:textbox>
                      <w:txbxContent>
                        <w:p w:rsidR="00900E1B" w:rsidRPr="00641FDB" w:rsidRDefault="009A7B0E" w:rsidP="00900E1B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 xml:space="preserve">A </w:t>
                          </w:r>
                          <w:r w:rsidR="00900E1B" w:rsidRPr="00641FDB"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 xml:space="preserve">MEMORY SCREENING </w:t>
                          </w:r>
                          <w:r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>IS A</w:t>
                          </w:r>
                          <w:r w:rsidR="00900E1B" w:rsidRPr="00641FDB"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 xml:space="preserve"> SIMPLE AND SAFE “HEALTHY BRAIN CHECK-UP” </w:t>
                          </w:r>
                        </w:p>
                        <w:p w:rsidR="00641FDB" w:rsidRDefault="00900E1B" w:rsidP="00641FDB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</w:pPr>
                          <w:r w:rsidRPr="00641FDB"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>THAT TEST</w:t>
                          </w:r>
                          <w:r w:rsidR="009A7B0E"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>S</w:t>
                          </w:r>
                          <w:r w:rsidRPr="00641FDB">
                            <w:rPr>
                              <w:rFonts w:asciiTheme="minorHAnsi" w:hAnsiTheme="minorHAnsi"/>
                              <w:color w:val="1F4E79" w:themeColor="accent1" w:themeShade="80"/>
                              <w:sz w:val="28"/>
                              <w:szCs w:val="26"/>
                            </w:rPr>
                            <w:t xml:space="preserve"> MEMORY AND OTHER THINKING SKILLS. </w:t>
                          </w:r>
                        </w:p>
                        <w:p w:rsidR="00641FDB" w:rsidRPr="009A7B0E" w:rsidRDefault="00641FDB" w:rsidP="00641FDB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color w:val="1F4E79" w:themeColor="accent1" w:themeShade="80"/>
                              <w:sz w:val="22"/>
                              <w:szCs w:val="26"/>
                            </w:rPr>
                          </w:pPr>
                        </w:p>
                        <w:p w:rsidR="00641FDB" w:rsidRPr="00641FDB" w:rsidRDefault="00641FDB" w:rsidP="00641FDB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color w:val="1F4E79" w:themeColor="accent1" w:themeShade="80"/>
                              <w:sz w:val="32"/>
                              <w:szCs w:val="26"/>
                            </w:rPr>
                          </w:pPr>
                          <w:r w:rsidRPr="00641FDB">
                            <w:rPr>
                              <w:rFonts w:asciiTheme="minorHAnsi" w:hAnsiTheme="minorHAnsi"/>
                              <w:b/>
                              <w:color w:val="1F4E79" w:themeColor="accent1" w:themeShade="80"/>
                              <w:sz w:val="32"/>
                              <w:szCs w:val="26"/>
                            </w:rPr>
                            <w:t xml:space="preserve">YOU CAN </w:t>
                          </w:r>
                          <w:r w:rsidR="00C61BFC">
                            <w:rPr>
                              <w:rFonts w:asciiTheme="minorHAnsi" w:hAnsiTheme="minorHAnsi"/>
                              <w:b/>
                              <w:color w:val="1F4E79" w:themeColor="accent1" w:themeShade="80"/>
                              <w:sz w:val="32"/>
                              <w:szCs w:val="26"/>
                            </w:rPr>
                            <w:t>A MEMORY SCREENING</w:t>
                          </w:r>
                          <w:r w:rsidRPr="00641FDB">
                            <w:rPr>
                              <w:rFonts w:asciiTheme="minorHAnsi" w:hAnsiTheme="minorHAnsi"/>
                              <w:b/>
                              <w:color w:val="1F4E79" w:themeColor="accent1" w:themeShade="80"/>
                              <w:sz w:val="32"/>
                              <w:szCs w:val="26"/>
                            </w:rPr>
                            <w:t xml:space="preserve"> AT THE LOCATION BELOW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00E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53753</wp:posOffset>
                    </wp:positionV>
                    <wp:extent cx="3234055" cy="234696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4055" cy="2346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5A9" w:rsidRDefault="008045A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87295" cy="2156346"/>
                                      <wp:effectExtent l="0" t="0" r="381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NMSPlogocolor.jpg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767" t="6923" r="4937" b="49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8767" cy="2186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5" type="#_x0000_t202" style="position:absolute;margin-left:0;margin-top:67.2pt;width:254.65pt;height:18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" filled="f" stroked="f" strokeweight=".5pt">
                    <v:textbox>
                      <w:txbxContent>
                        <w:p w:rsidR="008045A9" w:rsidRDefault="008045A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87295" cy="2156346"/>
                                <wp:effectExtent l="0" t="0" r="381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MSPlogocolor.jpg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67" t="6923" r="4937" b="4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8767" cy="218628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00E1B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81C283" wp14:editId="5A0FE53E">
                    <wp:simplePos x="0" y="0"/>
                    <wp:positionH relativeFrom="column">
                      <wp:posOffset>3923030</wp:posOffset>
                    </wp:positionH>
                    <wp:positionV relativeFrom="paragraph">
                      <wp:posOffset>963617</wp:posOffset>
                    </wp:positionV>
                    <wp:extent cx="2811145" cy="1964690"/>
                    <wp:effectExtent l="0" t="0" r="27305" b="1651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1145" cy="196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17375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C7B" w:rsidRDefault="006B7C7B" w:rsidP="006B7C7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6B7C7B" w:rsidRDefault="006B7C7B" w:rsidP="006B7C7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  <w:t> 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  <w:t xml:space="preserve">Insert your </w:t>
                                </w:r>
                              </w:p>
                              <w:p w:rsidR="006B7C7B" w:rsidRDefault="00641FDB" w:rsidP="006B7C7B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  <w:t>Organization’s</w:t>
                                </w:r>
                                <w:r w:rsidR="006B7C7B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  <w:t xml:space="preserve"> </w:t>
                                </w:r>
                                <w:r w:rsidR="006B7C7B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17375E"/>
                                    <w:sz w:val="40"/>
                                    <w:szCs w:val="40"/>
                                    <w14:ligatures w14:val="none"/>
                                  </w:rPr>
                                  <w:br/>
                                  <w:t>logo here</w:t>
                                </w:r>
                              </w:p>
                              <w:p w:rsidR="006B7C7B" w:rsidRDefault="006B7C7B" w:rsidP="006B7C7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6B7C7B" w:rsidRDefault="006B7C7B" w:rsidP="006B7C7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FF0000"/>
                                    <w:sz w:val="40"/>
                                    <w:szCs w:val="40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1C283" id="Text Box 2" o:spid="_x0000_s1036" type="#_x0000_t202" style="position:absolute;margin-left:308.9pt;margin-top:75.9pt;width:221.35pt;height:15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" filled="f" strokecolor="#17375e">
                    <v:textbox>
                      <w:txbxContent>
                        <w:p w:rsidR="006B7C7B" w:rsidRDefault="006B7C7B" w:rsidP="006B7C7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  <w:t> </w:t>
                          </w:r>
                        </w:p>
                        <w:p w:rsidR="006B7C7B" w:rsidRDefault="006B7C7B" w:rsidP="006B7C7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  <w:t> 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  <w:t xml:space="preserve">Insert your </w:t>
                          </w:r>
                        </w:p>
                        <w:p w:rsidR="006B7C7B" w:rsidRDefault="00641FDB" w:rsidP="006B7C7B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  <w:t>Organization’s</w:t>
                          </w:r>
                          <w:r w:rsidR="006B7C7B"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  <w:t xml:space="preserve"> </w:t>
                          </w:r>
                          <w:r w:rsidR="006B7C7B">
                            <w:rPr>
                              <w:rFonts w:ascii="Tahoma" w:hAnsi="Tahoma" w:cs="Tahoma"/>
                              <w:i/>
                              <w:iCs/>
                              <w:color w:val="17375E"/>
                              <w:sz w:val="40"/>
                              <w:szCs w:val="40"/>
                              <w14:ligatures w14:val="none"/>
                            </w:rPr>
                            <w:br/>
                            <w:t>logo here</w:t>
                          </w:r>
                        </w:p>
                        <w:p w:rsidR="006B7C7B" w:rsidRDefault="006B7C7B" w:rsidP="006B7C7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  <w:t> </w:t>
                          </w:r>
                        </w:p>
                        <w:p w:rsidR="006B7C7B" w:rsidRDefault="006B7C7B" w:rsidP="006B7C7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0000"/>
                              <w:sz w:val="40"/>
                              <w:szCs w:val="40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7E059F" w:rsidRPr="006D4D1D" w:rsidSect="008045A9">
      <w:pgSz w:w="12240" w:h="15840"/>
      <w:pgMar w:top="720" w:right="720" w:bottom="720" w:left="720" w:header="720" w:footer="720" w:gutter="0"/>
      <w:pgBorders w:offsetFrom="page">
        <w:top w:val="single" w:sz="48" w:space="24" w:color="009CA3"/>
        <w:left w:val="single" w:sz="48" w:space="24" w:color="009CA3"/>
        <w:bottom w:val="single" w:sz="48" w:space="24" w:color="009CA3"/>
        <w:right w:val="single" w:sz="48" w:space="24" w:color="009CA3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A9"/>
    <w:rsid w:val="000928BD"/>
    <w:rsid w:val="000B58CB"/>
    <w:rsid w:val="0028222D"/>
    <w:rsid w:val="00291BF1"/>
    <w:rsid w:val="003C0624"/>
    <w:rsid w:val="00461F3F"/>
    <w:rsid w:val="00641FDB"/>
    <w:rsid w:val="006B7C7B"/>
    <w:rsid w:val="006D47EA"/>
    <w:rsid w:val="006D4D1D"/>
    <w:rsid w:val="007E059F"/>
    <w:rsid w:val="008045A9"/>
    <w:rsid w:val="00900E1B"/>
    <w:rsid w:val="0090476F"/>
    <w:rsid w:val="009A7B0E"/>
    <w:rsid w:val="00C61BFC"/>
    <w:rsid w:val="00E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766A3-9AC6-406F-A764-33FCD006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7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45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45A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28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2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66-232-848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F6182-C1A2-4C53-AF48-6680831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MEMORY SCREENINGS</vt:lpstr>
    </vt:vector>
  </TitlesOfParts>
  <Company>www.alzfdn.org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MEMORY SCREENINGS</dc:title>
  <dc:subject>mEMORY SCREENINGS TAKE APPROX. 10 MINUTES AND WHILE THE RESULTS ARE NOT A DIANOSIS, BUT IT CAN SUGGEST IF SOMEONE SHOULD SEE A PHYSICIAN FOR A FULL EVALUATION</dc:subject>
  <dc:creator>The National Memory Screening Program is an initiative of:</dc:creator>
  <cp:keywords/>
  <dc:description/>
  <cp:lastModifiedBy>Lauren Totaro</cp:lastModifiedBy>
  <cp:revision>6</cp:revision>
  <cp:lastPrinted>2017-08-24T15:45:00Z</cp:lastPrinted>
  <dcterms:created xsi:type="dcterms:W3CDTF">2017-08-24T13:55:00Z</dcterms:created>
  <dcterms:modified xsi:type="dcterms:W3CDTF">2017-08-25T13:47:00Z</dcterms:modified>
</cp:coreProperties>
</file>